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O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Mútne  636</w:t>
            </w:r>
          </w:p>
        </w:tc>
      </w:tr>
      <w:tr w:rsidR="004534D4" w:rsidRPr="003E7910" w:rsidTr="00A7241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724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5880          DIČ:  20217979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7241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241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241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7241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7241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24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26DD" w:rsidP="00A72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26DD" w:rsidP="00A72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3E7910" w:rsidRPr="003E7910" w:rsidTr="00A7241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24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26DD" w:rsidP="00A72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26DD" w:rsidP="00A72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3E7910" w:rsidRPr="003E7910" w:rsidTr="00A7241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241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E26DD" w:rsidP="00A7241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E26DD" w:rsidP="00A72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26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Durč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26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26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7241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E26DD" w:rsidP="00A7241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švandtne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E26DD" w:rsidP="00A724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E26DD" w:rsidP="00A724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4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4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4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4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4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4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41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541BDC" w:rsidRPr="003E7910" w:rsidRDefault="00541BD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roku 2019 bola odstránená chyba účtovania z roku 2018 , keď faktúr. od firmy </w:t>
      </w:r>
      <w:proofErr w:type="spellStart"/>
      <w:r>
        <w:rPr>
          <w:rFonts w:cs="Arial"/>
          <w:szCs w:val="22"/>
        </w:rPr>
        <w:t>Ekostav</w:t>
      </w:r>
      <w:proofErr w:type="spellEnd"/>
      <w:r>
        <w:rPr>
          <w:rFonts w:cs="Arial"/>
          <w:szCs w:val="22"/>
        </w:rPr>
        <w:t xml:space="preserve"> z 31.12. 2018 v sume 199 346 € bola omylom zaúčtovaná na nákup služieb ( 518 000 ), v roku 2019 bol interným dokladom vystornovaný účet 518 000 na účet 042 102 v sume 199 346 €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1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1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6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6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6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9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9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2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7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8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58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8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58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8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58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58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58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58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58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58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1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1F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4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1F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4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1F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1F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1F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1F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1F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1F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9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1F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4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1F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46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1F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1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1F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18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2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2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0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177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6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6</w:t>
            </w:r>
          </w:p>
        </w:tc>
        <w:tc>
          <w:tcPr>
            <w:tcW w:w="2405" w:type="dxa"/>
            <w:vAlign w:val="center"/>
          </w:tcPr>
          <w:p w:rsidR="0003344F" w:rsidRPr="003F477D" w:rsidRDefault="008177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5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770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3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E4D8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4D8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E4D8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920">
              <w:rPr>
                <w:szCs w:val="22"/>
              </w:rPr>
              <w:t>50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920">
              <w:rPr>
                <w:szCs w:val="22"/>
              </w:rPr>
              <w:t>4954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920">
              <w:rPr>
                <w:szCs w:val="22"/>
              </w:rPr>
              <w:t>9954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4D8C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D8C">
              <w:rPr>
                <w:szCs w:val="22"/>
              </w:rPr>
              <w:t>50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D8C">
              <w:rPr>
                <w:szCs w:val="22"/>
              </w:rPr>
              <w:t>4954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D8C">
              <w:rPr>
                <w:szCs w:val="22"/>
              </w:rPr>
              <w:t>9954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920">
              <w:rPr>
                <w:szCs w:val="22"/>
              </w:rPr>
              <w:t>2875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920">
              <w:rPr>
                <w:szCs w:val="22"/>
              </w:rPr>
              <w:t>50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920">
              <w:rPr>
                <w:szCs w:val="22"/>
              </w:rPr>
              <w:t>28754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920">
              <w:rPr>
                <w:szCs w:val="22"/>
              </w:rPr>
              <w:t>500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87920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920">
              <w:rPr>
                <w:szCs w:val="22"/>
              </w:rPr>
              <w:t>2875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920">
              <w:rPr>
                <w:szCs w:val="22"/>
              </w:rPr>
              <w:t>50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920">
              <w:rPr>
                <w:szCs w:val="22"/>
              </w:rPr>
              <w:t>28754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920">
              <w:rPr>
                <w:szCs w:val="22"/>
              </w:rPr>
              <w:t>500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4779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86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4779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6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9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0761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9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0761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3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5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5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5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5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5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282">
              <w:rPr>
                <w:szCs w:val="22"/>
              </w:rPr>
              <w:t>konateli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282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282">
              <w:rPr>
                <w:szCs w:val="22"/>
              </w:rPr>
              <w:t>31.12.202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282">
              <w:rPr>
                <w:szCs w:val="22"/>
              </w:rPr>
              <w:t>220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99028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282">
              <w:rPr>
                <w:szCs w:val="22"/>
              </w:rPr>
              <w:t>2254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4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D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D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8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59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9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359B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01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49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49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49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49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49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49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49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49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24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A72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  <w:r w:rsidR="00A7241E"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241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241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241E"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241E">
              <w:rPr>
                <w:szCs w:val="22"/>
              </w:rPr>
              <w:t>1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241E">
              <w:rPr>
                <w:szCs w:val="22"/>
              </w:rPr>
              <w:t>56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241E">
              <w:rPr>
                <w:szCs w:val="22"/>
              </w:rPr>
              <w:t>56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241E">
              <w:rPr>
                <w:szCs w:val="22"/>
              </w:rPr>
              <w:t>70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241E">
              <w:rPr>
                <w:szCs w:val="22"/>
              </w:rPr>
              <w:t>70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6D3" w:rsidRDefault="003B06D3" w:rsidP="00107589">
      <w:pPr>
        <w:spacing w:after="0" w:line="240" w:lineRule="auto"/>
      </w:pPr>
      <w:r>
        <w:separator/>
      </w:r>
    </w:p>
  </w:endnote>
  <w:endnote w:type="continuationSeparator" w:id="0">
    <w:p w:rsidR="003B06D3" w:rsidRDefault="003B06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1E" w:rsidRPr="00981468" w:rsidRDefault="00A7241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41BDC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6D3" w:rsidRDefault="003B06D3" w:rsidP="00107589">
      <w:pPr>
        <w:spacing w:after="0" w:line="240" w:lineRule="auto"/>
      </w:pPr>
      <w:r>
        <w:separator/>
      </w:r>
    </w:p>
  </w:footnote>
  <w:footnote w:type="continuationSeparator" w:id="0">
    <w:p w:rsidR="003B06D3" w:rsidRDefault="003B06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7241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7241E" w:rsidRPr="003F477D" w:rsidRDefault="00A7241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241E" w:rsidRPr="003F477D" w:rsidRDefault="00A7241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7241E" w:rsidRPr="004268D2" w:rsidRDefault="00A7241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1E" w:rsidRPr="004268D2" w:rsidRDefault="00A7241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920"/>
    <w:rsid w:val="000A4A5A"/>
    <w:rsid w:val="000A7EE3"/>
    <w:rsid w:val="000D22CE"/>
    <w:rsid w:val="000E1917"/>
    <w:rsid w:val="00107589"/>
    <w:rsid w:val="0013498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6D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FFD"/>
    <w:rsid w:val="004268D2"/>
    <w:rsid w:val="004304FF"/>
    <w:rsid w:val="004359B7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BDC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5E7"/>
    <w:rsid w:val="005E3B59"/>
    <w:rsid w:val="00600751"/>
    <w:rsid w:val="00613360"/>
    <w:rsid w:val="00645466"/>
    <w:rsid w:val="00646CDF"/>
    <w:rsid w:val="006627AF"/>
    <w:rsid w:val="0068644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70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6DD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0282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41E"/>
    <w:rsid w:val="00A8025E"/>
    <w:rsid w:val="00A95815"/>
    <w:rsid w:val="00AB03FB"/>
    <w:rsid w:val="00AC0C1C"/>
    <w:rsid w:val="00AC1918"/>
    <w:rsid w:val="00B0761A"/>
    <w:rsid w:val="00B206F8"/>
    <w:rsid w:val="00B31DA2"/>
    <w:rsid w:val="00B5583E"/>
    <w:rsid w:val="00B6057B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798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4D8C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3408-8EC8-46B5-A340-A558322E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4737</Words>
  <Characters>27001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vol Dendys</cp:lastModifiedBy>
  <cp:revision>16</cp:revision>
  <cp:lastPrinted>2015-01-27T14:36:00Z</cp:lastPrinted>
  <dcterms:created xsi:type="dcterms:W3CDTF">2020-05-19T17:01:00Z</dcterms:created>
  <dcterms:modified xsi:type="dcterms:W3CDTF">2020-05-19T18:16:00Z</dcterms:modified>
</cp:coreProperties>
</file>